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32BB" w14:textId="77777777" w:rsidR="002360C0" w:rsidRPr="00CF216D" w:rsidRDefault="002360C0" w:rsidP="002360C0">
      <w:pPr>
        <w:pStyle w:val="Heading2"/>
        <w:rPr>
          <w:rFonts w:asciiTheme="minorHAnsi" w:hAnsiTheme="minorHAnsi" w:cstheme="minorHAnsi"/>
          <w:lang w:eastAsia="ja-JP"/>
        </w:rPr>
      </w:pPr>
    </w:p>
    <w:p w14:paraId="5630573C" w14:textId="77777777" w:rsidR="00AC5416" w:rsidRPr="00CF216D" w:rsidRDefault="00AC5416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2649AB0" w14:textId="06FAF983" w:rsidR="009C3C9D" w:rsidRPr="00CF216D" w:rsidRDefault="00086D4E" w:rsidP="005C0581">
      <w:pPr>
        <w:pStyle w:val="Heading1"/>
        <w:numPr>
          <w:ilvl w:val="0"/>
          <w:numId w:val="0"/>
        </w:numPr>
        <w:tabs>
          <w:tab w:val="clear" w:pos="2835"/>
          <w:tab w:val="clear" w:pos="4111"/>
          <w:tab w:val="clear" w:pos="9072"/>
        </w:tabs>
        <w:spacing w:after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la MANAGEMENT COMMITTEE</w:t>
      </w:r>
      <w:r w:rsidR="002C05B4">
        <w:rPr>
          <w:rFonts w:asciiTheme="minorHAnsi" w:hAnsiTheme="minorHAnsi" w:cstheme="minorHAnsi"/>
          <w:sz w:val="36"/>
          <w:szCs w:val="36"/>
        </w:rPr>
        <w:t xml:space="preserve"> </w:t>
      </w:r>
      <w:r w:rsidR="009C3C9D" w:rsidRPr="00CF216D">
        <w:rPr>
          <w:rFonts w:asciiTheme="minorHAnsi" w:hAnsiTheme="minorHAnsi" w:cstheme="minorHAnsi"/>
          <w:sz w:val="36"/>
          <w:szCs w:val="36"/>
        </w:rPr>
        <w:t>20</w:t>
      </w:r>
      <w:r w:rsidR="00B22F84" w:rsidRPr="00CF216D">
        <w:rPr>
          <w:rFonts w:asciiTheme="minorHAnsi" w:hAnsiTheme="minorHAnsi" w:cstheme="minorHAnsi"/>
          <w:sz w:val="36"/>
          <w:szCs w:val="36"/>
        </w:rPr>
        <w:t>2</w:t>
      </w:r>
      <w:r w:rsidR="00ED0189">
        <w:rPr>
          <w:rFonts w:asciiTheme="minorHAnsi" w:hAnsiTheme="minorHAnsi" w:cstheme="minorHAnsi"/>
          <w:sz w:val="36"/>
          <w:szCs w:val="36"/>
        </w:rPr>
        <w:t>4</w:t>
      </w:r>
      <w:r w:rsidR="002C05B4">
        <w:rPr>
          <w:rFonts w:asciiTheme="minorHAnsi" w:hAnsiTheme="minorHAnsi" w:cstheme="minorHAnsi"/>
          <w:sz w:val="36"/>
          <w:szCs w:val="36"/>
        </w:rPr>
        <w:t xml:space="preserve"> - 2026</w:t>
      </w:r>
    </w:p>
    <w:p w14:paraId="37154A2E" w14:textId="77777777" w:rsidR="00BF7014" w:rsidRDefault="00BF7014" w:rsidP="00F318E2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</w:rPr>
      </w:pPr>
    </w:p>
    <w:p w14:paraId="7796384D" w14:textId="77777777" w:rsidR="00BF7014" w:rsidRPr="00CF216D" w:rsidRDefault="00BD0A29" w:rsidP="00F318E2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</w:rPr>
      </w:pPr>
      <w:r w:rsidRPr="00CF216D">
        <w:rPr>
          <w:rFonts w:asciiTheme="minorHAnsi" w:hAnsiTheme="minorHAnsi" w:cstheme="minorHAnsi"/>
        </w:rPr>
        <w:tab/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1234"/>
        <w:gridCol w:w="2401"/>
        <w:gridCol w:w="3736"/>
      </w:tblGrid>
      <w:tr w:rsidR="00BF7014" w:rsidRPr="00BF7014" w14:paraId="7E094835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14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BA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Surnam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46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Firm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75E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GB"/>
              </w:rPr>
              <w:t>ELA Role</w:t>
            </w:r>
          </w:p>
        </w:tc>
      </w:tr>
      <w:tr w:rsidR="00BF7014" w:rsidRPr="00BF7014" w14:paraId="62F41CF1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92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aspa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FC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lyn KC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230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oister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BF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</w:t>
            </w:r>
          </w:p>
        </w:tc>
      </w:tr>
      <w:tr w:rsidR="00BF7014" w:rsidRPr="00BF7014" w14:paraId="2590EEB4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E1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athlee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D6F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ealy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B7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reshfield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4BD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puty Chair</w:t>
            </w:r>
          </w:p>
        </w:tc>
      </w:tr>
      <w:tr w:rsidR="00BF7014" w:rsidRPr="00BF7014" w14:paraId="429255C0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334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Rupert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3F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cras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93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crase Law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65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Treasurer</w:t>
            </w:r>
          </w:p>
        </w:tc>
      </w:tr>
      <w:tr w:rsidR="00BF7014" w:rsidRPr="00BF7014" w14:paraId="7C018F7C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10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Kat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31C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Edward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79C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eystone Law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EC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ompany Secretary</w:t>
            </w:r>
          </w:p>
        </w:tc>
      </w:tr>
      <w:tr w:rsidR="00BF7014" w:rsidRPr="00BF7014" w14:paraId="74F950F4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2A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atrin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63E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mit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67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orton Rose Fulbright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45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L&amp;P Committee</w:t>
            </w:r>
          </w:p>
        </w:tc>
      </w:tr>
      <w:tr w:rsidR="00BF7014" w:rsidRPr="00BF7014" w14:paraId="0FCBBB75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8A71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David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6C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a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12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quire Patton Bogg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35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Training Committee</w:t>
            </w:r>
          </w:p>
        </w:tc>
      </w:tr>
      <w:tr w:rsidR="00BF7014" w:rsidRPr="00BF7014" w14:paraId="0C3DCC50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BB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Marc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F9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on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DD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rc Jones Law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4C8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Editorial Committee</w:t>
            </w:r>
          </w:p>
        </w:tc>
      </w:tr>
      <w:tr w:rsidR="00BF7014" w:rsidRPr="00BF7014" w14:paraId="11109C46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C772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Eliz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49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Nas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6A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onstantine Law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C8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Pro Bono Committee</w:t>
            </w:r>
          </w:p>
        </w:tc>
      </w:tr>
      <w:tr w:rsidR="00BF7014" w:rsidRPr="00BF7014" w14:paraId="1106D3BC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32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Bet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173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l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BF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M Murray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CF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Pastoral Committee</w:t>
            </w:r>
          </w:p>
        </w:tc>
      </w:tr>
      <w:tr w:rsidR="00BF7014" w:rsidRPr="00BF7014" w14:paraId="219A3D6B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90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Ann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7B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irtwistl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50E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rrer &amp; Co LLP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38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International Committee</w:t>
            </w:r>
          </w:p>
        </w:tc>
      </w:tr>
      <w:tr w:rsidR="00BF7014" w:rsidRPr="00BF7014" w14:paraId="366E60DC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F99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ara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761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ild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033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taffbas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52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In-House Committee</w:t>
            </w:r>
          </w:p>
        </w:tc>
      </w:tr>
      <w:tr w:rsidR="00BF7014" w:rsidRPr="00BF7014" w14:paraId="5B9E91A6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9F07" w14:textId="00CBE706" w:rsidR="00BF7014" w:rsidRPr="00BF7014" w:rsidRDefault="004C2DF9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ery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7D8" w14:textId="3EE9B603" w:rsidR="00BF7014" w:rsidRPr="00BF7014" w:rsidRDefault="004C2DF9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ather</w:t>
            </w:r>
            <w:r w:rsidR="00BF7014"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D51" w14:textId="3B28D35D" w:rsidR="00BF7014" w:rsidRPr="00BF7014" w:rsidRDefault="004C2DF9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eachcroft</w:t>
            </w:r>
            <w:r w:rsidR="00BF7014"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 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9B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hair of Junior Committee</w:t>
            </w:r>
          </w:p>
        </w:tc>
      </w:tr>
      <w:tr w:rsidR="00BF7014" w:rsidRPr="00BF7014" w14:paraId="6AB0A3ED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63E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Helen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DAD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Adam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0B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quire Patton Bogg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E7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ber at Large</w:t>
            </w:r>
          </w:p>
        </w:tc>
      </w:tr>
      <w:tr w:rsidR="00BF7014" w:rsidRPr="00BF7014" w14:paraId="233DBDF7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17D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Jen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B9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enver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45A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oister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1B1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ber at Large</w:t>
            </w:r>
          </w:p>
        </w:tc>
      </w:tr>
      <w:tr w:rsidR="00BF7014" w:rsidRPr="00BF7014" w14:paraId="23475F75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E5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harlotte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EF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iddleto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F8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nights PLC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62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ber at Large</w:t>
            </w:r>
          </w:p>
        </w:tc>
      </w:tr>
      <w:tr w:rsidR="00BF7014" w:rsidRPr="00BF7014" w14:paraId="34E0637C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23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Olivia-Fait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0F4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obbi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83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oister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873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ember at Large</w:t>
            </w:r>
          </w:p>
        </w:tc>
      </w:tr>
      <w:tr w:rsidR="00BF7014" w:rsidRPr="00BF7014" w14:paraId="77E5F5AD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45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Pooj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E56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Dasgupt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8B1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Farrer &amp; Co LLP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19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Junior Member at Large</w:t>
            </w:r>
          </w:p>
        </w:tc>
      </w:tr>
      <w:tr w:rsidR="00BF7014" w:rsidRPr="00BF7014" w14:paraId="3E6DB516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40D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ara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74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ay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60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aris Smith LLP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53A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Lower South East</w:t>
            </w:r>
          </w:p>
        </w:tc>
      </w:tr>
      <w:tr w:rsidR="00BF7014" w:rsidRPr="00BF7014" w14:paraId="7BB0E345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62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Marie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C3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Wals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21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onsilia Lega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3E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Yorkshire &amp; Humberside</w:t>
            </w:r>
          </w:p>
        </w:tc>
      </w:tr>
      <w:tr w:rsidR="00BF7014" w:rsidRPr="00BF7014" w14:paraId="5EBEA29A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A0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Allan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1B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obert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371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uildhall Chamber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E1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South West</w:t>
            </w:r>
          </w:p>
        </w:tc>
      </w:tr>
      <w:tr w:rsidR="00BF7014" w:rsidRPr="00BF7014" w14:paraId="069D41CF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DD8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Hanna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630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elto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2F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organ Laroch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055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Wales</w:t>
            </w:r>
          </w:p>
        </w:tc>
      </w:tr>
      <w:tr w:rsidR="00BF7014" w:rsidRPr="00BF7014" w14:paraId="322FDBB1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0F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am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7AB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Greenhalg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B99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Birketts 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33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Upper South East</w:t>
            </w:r>
          </w:p>
        </w:tc>
      </w:tr>
      <w:tr w:rsidR="00BF7014" w:rsidRPr="00BF7014" w14:paraId="7AF843D9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B0E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Claire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AC6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olston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099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CLR Law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0C7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North East</w:t>
            </w:r>
          </w:p>
        </w:tc>
      </w:tr>
      <w:tr w:rsidR="00BF7014" w:rsidRPr="00BF7014" w14:paraId="26E1D40D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8B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Steph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86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Py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D0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Shoosmith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255A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Midlands</w:t>
            </w:r>
          </w:p>
        </w:tc>
      </w:tr>
      <w:tr w:rsidR="00BF7014" w:rsidRPr="00BF7014" w14:paraId="4DBDF036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AED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Lindsey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702F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Knowl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B24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rabners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D32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North West</w:t>
            </w:r>
          </w:p>
        </w:tc>
      </w:tr>
      <w:tr w:rsidR="00BF7014" w:rsidRPr="00BF7014" w14:paraId="1A7C3D0E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E6C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David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0CD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itchel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1D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MMW Legal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DF6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l Rep - Northern Ireland</w:t>
            </w:r>
          </w:p>
        </w:tc>
      </w:tr>
      <w:tr w:rsidR="00BF7014" w:rsidRPr="00BF7014" w14:paraId="44BD510D" w14:textId="77777777" w:rsidTr="002C05B4">
        <w:trPr>
          <w:trHeight w:val="29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12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 xml:space="preserve">Fiona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765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Herrel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2B3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Brodies LLP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08" w14:textId="77777777" w:rsidR="00BF7014" w:rsidRPr="00BF7014" w:rsidRDefault="00BF7014" w:rsidP="00BF701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GB"/>
              </w:rPr>
            </w:pPr>
            <w:r w:rsidRPr="00BF7014">
              <w:rPr>
                <w:rFonts w:ascii="Aptos Narrow" w:eastAsia="Times New Roman" w:hAnsi="Aptos Narrow" w:cs="Times New Roman"/>
                <w:color w:val="000000"/>
                <w:lang w:eastAsia="en-GB"/>
              </w:rPr>
              <w:t>Regiona Rep - Scotland</w:t>
            </w:r>
          </w:p>
        </w:tc>
      </w:tr>
    </w:tbl>
    <w:p w14:paraId="6881D2F4" w14:textId="71557C80" w:rsidR="00BD0A29" w:rsidRPr="00CF216D" w:rsidRDefault="00BD0A29" w:rsidP="00F318E2">
      <w:pPr>
        <w:pStyle w:val="BodyText2"/>
        <w:tabs>
          <w:tab w:val="clear" w:pos="720"/>
          <w:tab w:val="clear" w:pos="1440"/>
          <w:tab w:val="clear" w:pos="1701"/>
          <w:tab w:val="clear" w:pos="2160"/>
          <w:tab w:val="clear" w:pos="2835"/>
          <w:tab w:val="clear" w:pos="4111"/>
          <w:tab w:val="clear" w:pos="4320"/>
          <w:tab w:val="clear" w:pos="5317"/>
          <w:tab w:val="clear" w:pos="9072"/>
        </w:tabs>
        <w:rPr>
          <w:rFonts w:asciiTheme="minorHAnsi" w:hAnsiTheme="minorHAnsi" w:cstheme="minorHAnsi"/>
        </w:rPr>
      </w:pP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  <w:r w:rsidRPr="00CF216D">
        <w:rPr>
          <w:rFonts w:asciiTheme="minorHAnsi" w:hAnsiTheme="minorHAnsi" w:cstheme="minorHAnsi"/>
        </w:rPr>
        <w:tab/>
      </w:r>
    </w:p>
    <w:sectPr w:rsidR="00BD0A29" w:rsidRPr="00CF216D" w:rsidSect="00F13632">
      <w:headerReference w:type="default" r:id="rId11"/>
      <w:footerReference w:type="default" r:id="rId12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0437" w14:textId="77777777" w:rsidR="00F13632" w:rsidRDefault="00F13632" w:rsidP="00BD0A29">
      <w:pPr>
        <w:spacing w:after="0" w:line="240" w:lineRule="auto"/>
      </w:pPr>
      <w:r>
        <w:separator/>
      </w:r>
    </w:p>
  </w:endnote>
  <w:endnote w:type="continuationSeparator" w:id="0">
    <w:p w14:paraId="3753A7CC" w14:textId="77777777" w:rsidR="00F13632" w:rsidRDefault="00F13632" w:rsidP="00BD0A29">
      <w:pPr>
        <w:spacing w:after="0" w:line="240" w:lineRule="auto"/>
      </w:pPr>
      <w:r>
        <w:continuationSeparator/>
      </w:r>
    </w:p>
  </w:endnote>
  <w:endnote w:type="continuationNotice" w:id="1">
    <w:p w14:paraId="37F1D887" w14:textId="77777777" w:rsidR="00F13632" w:rsidRDefault="00F13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93E8" w14:textId="5C69CEEE" w:rsidR="0067426C" w:rsidRDefault="007517C1">
    <w:pPr>
      <w:pStyle w:val="Footer"/>
    </w:pPr>
    <w:r>
      <w:rPr>
        <w:noProof/>
      </w:rPr>
      <w:drawing>
        <wp:inline distT="0" distB="0" distL="0" distR="0" wp14:anchorId="62345FFE" wp14:editId="2BDDF684">
          <wp:extent cx="6120130" cy="4578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8FBC" w14:textId="77777777" w:rsidR="00F13632" w:rsidRDefault="00F13632" w:rsidP="00BD0A29">
      <w:pPr>
        <w:spacing w:after="0" w:line="240" w:lineRule="auto"/>
      </w:pPr>
      <w:r>
        <w:separator/>
      </w:r>
    </w:p>
  </w:footnote>
  <w:footnote w:type="continuationSeparator" w:id="0">
    <w:p w14:paraId="708BD318" w14:textId="77777777" w:rsidR="00F13632" w:rsidRDefault="00F13632" w:rsidP="00BD0A29">
      <w:pPr>
        <w:spacing w:after="0" w:line="240" w:lineRule="auto"/>
      </w:pPr>
      <w:r>
        <w:continuationSeparator/>
      </w:r>
    </w:p>
  </w:footnote>
  <w:footnote w:type="continuationNotice" w:id="1">
    <w:p w14:paraId="68BF3BDD" w14:textId="77777777" w:rsidR="00F13632" w:rsidRDefault="00F136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1CB" w14:textId="55DE8642" w:rsidR="0067426C" w:rsidRDefault="00771FEF" w:rsidP="00704063">
    <w:pPr>
      <w:pStyle w:val="Header"/>
      <w:jc w:val="center"/>
    </w:pPr>
    <w:r>
      <w:rPr>
        <w:noProof/>
      </w:rPr>
      <w:drawing>
        <wp:inline distT="0" distB="0" distL="0" distR="0" wp14:anchorId="54D17122" wp14:editId="2973C5DE">
          <wp:extent cx="2266950" cy="55254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09" cy="555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4CA40" w14:textId="2BA24737" w:rsidR="0067426C" w:rsidRDefault="0067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EDC"/>
    <w:multiLevelType w:val="hybridMultilevel"/>
    <w:tmpl w:val="52C6D530"/>
    <w:lvl w:ilvl="0" w:tplc="30E41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0D1F"/>
    <w:multiLevelType w:val="singleLevel"/>
    <w:tmpl w:val="FDD6C30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3D32F1F"/>
    <w:multiLevelType w:val="singleLevel"/>
    <w:tmpl w:val="EFB48A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6A951B5F"/>
    <w:multiLevelType w:val="multilevel"/>
    <w:tmpl w:val="A86A56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070997">
    <w:abstractNumId w:val="1"/>
  </w:num>
  <w:num w:numId="2" w16cid:durableId="1208179934">
    <w:abstractNumId w:val="2"/>
  </w:num>
  <w:num w:numId="3" w16cid:durableId="1151289939">
    <w:abstractNumId w:val="0"/>
  </w:num>
  <w:num w:numId="4" w16cid:durableId="48274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29"/>
    <w:rsid w:val="00014E6C"/>
    <w:rsid w:val="00015450"/>
    <w:rsid w:val="000850EB"/>
    <w:rsid w:val="00086D4E"/>
    <w:rsid w:val="000E6FD5"/>
    <w:rsid w:val="00100F2D"/>
    <w:rsid w:val="001176BB"/>
    <w:rsid w:val="00126A12"/>
    <w:rsid w:val="0013773E"/>
    <w:rsid w:val="00183183"/>
    <w:rsid w:val="001A3074"/>
    <w:rsid w:val="001E7B64"/>
    <w:rsid w:val="002360C0"/>
    <w:rsid w:val="002420F8"/>
    <w:rsid w:val="002C05B4"/>
    <w:rsid w:val="00306E47"/>
    <w:rsid w:val="00375E7E"/>
    <w:rsid w:val="00392371"/>
    <w:rsid w:val="003D2470"/>
    <w:rsid w:val="003E29DE"/>
    <w:rsid w:val="00460EFE"/>
    <w:rsid w:val="004C2DF9"/>
    <w:rsid w:val="004F54A5"/>
    <w:rsid w:val="005735E6"/>
    <w:rsid w:val="005C0581"/>
    <w:rsid w:val="005E6E5E"/>
    <w:rsid w:val="005F7E46"/>
    <w:rsid w:val="006025C0"/>
    <w:rsid w:val="006362F0"/>
    <w:rsid w:val="0067426C"/>
    <w:rsid w:val="006A29AB"/>
    <w:rsid w:val="006E292C"/>
    <w:rsid w:val="00704063"/>
    <w:rsid w:val="00743FBF"/>
    <w:rsid w:val="007517C1"/>
    <w:rsid w:val="00771FEF"/>
    <w:rsid w:val="00827ED3"/>
    <w:rsid w:val="00860CF0"/>
    <w:rsid w:val="00883BA9"/>
    <w:rsid w:val="008C3311"/>
    <w:rsid w:val="00941579"/>
    <w:rsid w:val="00944E74"/>
    <w:rsid w:val="009C3C9D"/>
    <w:rsid w:val="00A02293"/>
    <w:rsid w:val="00AB161A"/>
    <w:rsid w:val="00AC5416"/>
    <w:rsid w:val="00AE2E44"/>
    <w:rsid w:val="00B22F84"/>
    <w:rsid w:val="00B275CD"/>
    <w:rsid w:val="00B77FD3"/>
    <w:rsid w:val="00B915CA"/>
    <w:rsid w:val="00BD0A29"/>
    <w:rsid w:val="00BF5684"/>
    <w:rsid w:val="00BF7014"/>
    <w:rsid w:val="00C0577D"/>
    <w:rsid w:val="00C057C6"/>
    <w:rsid w:val="00C17AEE"/>
    <w:rsid w:val="00C462BC"/>
    <w:rsid w:val="00C8143C"/>
    <w:rsid w:val="00CB5C71"/>
    <w:rsid w:val="00CF216D"/>
    <w:rsid w:val="00CF3D63"/>
    <w:rsid w:val="00D02E71"/>
    <w:rsid w:val="00D66341"/>
    <w:rsid w:val="00D93BB1"/>
    <w:rsid w:val="00E558CC"/>
    <w:rsid w:val="00EC423F"/>
    <w:rsid w:val="00EC6994"/>
    <w:rsid w:val="00ED0189"/>
    <w:rsid w:val="00EF496E"/>
    <w:rsid w:val="00F13632"/>
    <w:rsid w:val="00F318E2"/>
    <w:rsid w:val="00F35BEB"/>
    <w:rsid w:val="00F967DE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0DBDA"/>
  <w15:chartTrackingRefBased/>
  <w15:docId w15:val="{0C9F85B3-C1A7-43F3-816D-5033EAC5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9C3C9D"/>
    <w:pPr>
      <w:keepNext/>
      <w:numPr>
        <w:numId w:val="4"/>
      </w:numPr>
      <w:tabs>
        <w:tab w:val="clear" w:pos="720"/>
        <w:tab w:val="left" w:pos="709"/>
        <w:tab w:val="left" w:pos="2835"/>
        <w:tab w:val="left" w:pos="4111"/>
        <w:tab w:val="right" w:pos="9072"/>
      </w:tabs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29"/>
  </w:style>
  <w:style w:type="paragraph" w:styleId="Footer">
    <w:name w:val="footer"/>
    <w:basedOn w:val="Normal"/>
    <w:link w:val="FooterChar"/>
    <w:uiPriority w:val="99"/>
    <w:unhideWhenUsed/>
    <w:rsid w:val="00BD0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29"/>
  </w:style>
  <w:style w:type="paragraph" w:styleId="BalloonText">
    <w:name w:val="Balloon Text"/>
    <w:basedOn w:val="Normal"/>
    <w:link w:val="BalloonTextChar"/>
    <w:uiPriority w:val="99"/>
    <w:semiHidden/>
    <w:unhideWhenUsed/>
    <w:rsid w:val="00BD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0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C3C9D"/>
    <w:rPr>
      <w:rFonts w:ascii="Times New Roman" w:eastAsia="Times New Roman" w:hAnsi="Times New Roman" w:cs="Times New Roman"/>
      <w:b/>
      <w:caps/>
      <w:kern w:val="28"/>
      <w:sz w:val="24"/>
      <w:szCs w:val="20"/>
      <w:lang w:eastAsia="ja-JP"/>
    </w:rPr>
  </w:style>
  <w:style w:type="paragraph" w:styleId="BodyText2">
    <w:name w:val="Body Text 2"/>
    <w:basedOn w:val="Normal"/>
    <w:link w:val="BodyText2Char"/>
    <w:rsid w:val="009C3C9D"/>
    <w:pPr>
      <w:tabs>
        <w:tab w:val="left" w:pos="720"/>
        <w:tab w:val="left" w:pos="1440"/>
        <w:tab w:val="left" w:pos="1701"/>
        <w:tab w:val="left" w:pos="2160"/>
        <w:tab w:val="left" w:pos="2835"/>
        <w:tab w:val="left" w:pos="4111"/>
        <w:tab w:val="left" w:pos="4320"/>
        <w:tab w:val="right" w:pos="5317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3C9D"/>
    <w:pPr>
      <w:tabs>
        <w:tab w:val="left" w:pos="709"/>
        <w:tab w:val="left" w:pos="1701"/>
        <w:tab w:val="left" w:pos="2835"/>
        <w:tab w:val="left" w:pos="4111"/>
        <w:tab w:val="right" w:pos="9072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9C3C9D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3cd137-21e2-425b-a15d-312bdafd1a3c" xsi:nil="true"/>
    <lcf76f155ced4ddcb4097134ff3c332f xmlns="5a3a624c-c533-461a-a15d-d1b6d915c1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2A94097B4FD41B4364E9DE8AFA3EB" ma:contentTypeVersion="18" ma:contentTypeDescription="Create a new document." ma:contentTypeScope="" ma:versionID="b27471c19566ae54200a507c087a34b0">
  <xsd:schema xmlns:xsd="http://www.w3.org/2001/XMLSchema" xmlns:xs="http://www.w3.org/2001/XMLSchema" xmlns:p="http://schemas.microsoft.com/office/2006/metadata/properties" xmlns:ns2="5a3a624c-c533-461a-a15d-d1b6d915c1ca" xmlns:ns3="fe3cd137-21e2-425b-a15d-312bdafd1a3c" targetNamespace="http://schemas.microsoft.com/office/2006/metadata/properties" ma:root="true" ma:fieldsID="bdb7d0e980e93b26e7977443ec08c363" ns2:_="" ns3:_="">
    <xsd:import namespace="5a3a624c-c533-461a-a15d-d1b6d915c1ca"/>
    <xsd:import namespace="fe3cd137-21e2-425b-a15d-312bdafd1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624c-c533-461a-a15d-d1b6d915c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043109-bb9d-477e-9039-f6735df5f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d137-21e2-425b-a15d-312bdafd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02cbcd-6a4b-468b-b1bf-7078026db765}" ma:internalName="TaxCatchAll" ma:showField="CatchAllData" ma:web="fe3cd137-21e2-425b-a15d-312bdafd1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54FF2-63F6-4F2F-8AB2-A0DFDBF47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E0EB8-25E7-4377-B79F-8A67357819F9}">
  <ds:schemaRefs>
    <ds:schemaRef ds:uri="http://schemas.microsoft.com/office/2006/metadata/properties"/>
    <ds:schemaRef ds:uri="http://schemas.microsoft.com/office/infopath/2007/PartnerControls"/>
    <ds:schemaRef ds:uri="fe3cd137-21e2-425b-a15d-312bdafd1a3c"/>
    <ds:schemaRef ds:uri="5a3a624c-c533-461a-a15d-d1b6d915c1ca"/>
  </ds:schemaRefs>
</ds:datastoreItem>
</file>

<file path=customXml/itemProps3.xml><?xml version="1.0" encoding="utf-8"?>
<ds:datastoreItem xmlns:ds="http://schemas.openxmlformats.org/officeDocument/2006/customXml" ds:itemID="{789883E1-2719-4A67-8137-5D5B0B91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a624c-c533-461a-a15d-d1b6d915c1ca"/>
    <ds:schemaRef ds:uri="fe3cd137-21e2-425b-a15d-312bdafd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20643-E2A1-44CC-A81A-E07BF1020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sarati</dc:creator>
  <cp:keywords/>
  <dc:description/>
  <cp:lastModifiedBy>James Jeynes</cp:lastModifiedBy>
  <cp:revision>6</cp:revision>
  <dcterms:created xsi:type="dcterms:W3CDTF">2024-04-18T06:27:00Z</dcterms:created>
  <dcterms:modified xsi:type="dcterms:W3CDTF">2024-04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A94097B4FD41B4364E9DE8AFA3EB</vt:lpwstr>
  </property>
  <property fmtid="{D5CDD505-2E9C-101B-9397-08002B2CF9AE}" pid="3" name="MediaServiceImageTags">
    <vt:lpwstr/>
  </property>
</Properties>
</file>